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1479D0" w:rsidRPr="001479D0" w:rsidTr="00666BD5">
        <w:trPr>
          <w:jc w:val="center"/>
        </w:trPr>
        <w:tc>
          <w:tcPr>
            <w:tcW w:w="9610" w:type="dxa"/>
            <w:shd w:val="clear" w:color="auto" w:fill="auto"/>
          </w:tcPr>
          <w:p w:rsidR="001479D0" w:rsidRPr="001479D0" w:rsidRDefault="001479D0" w:rsidP="001479D0">
            <w:pPr>
              <w:spacing w:beforeLines="150" w:before="486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1479D0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1479D0">
              <w:rPr>
                <w:rFonts w:ascii="ＭＳ 明朝" w:eastAsia="ＭＳ 明朝" w:hAnsi="ＭＳ 明朝" w:cs="Times New Roman"/>
                <w:sz w:val="22"/>
              </w:rPr>
              <w:br w:type="page"/>
            </w:r>
            <w:r w:rsidRPr="001479D0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 </w:t>
            </w:r>
            <w:bookmarkStart w:id="0" w:name="事業多角化・事業転換計画書（チャレンジ（事業多角化・事業転換））"/>
            <w:bookmarkEnd w:id="0"/>
            <w:r w:rsidRPr="001479D0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事業多角化・事業転換計画書 </w:t>
            </w: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1479D0" w:rsidRPr="001479D0" w:rsidRDefault="001479D0" w:rsidP="001479D0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1479D0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1479D0" w:rsidRPr="001479D0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1479D0" w:rsidRPr="001479D0" w:rsidRDefault="001479D0" w:rsidP="001479D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1479D0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9D0" w:rsidRPr="001479D0" w:rsidRDefault="001479D0" w:rsidP="001479D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1479D0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1479D0" w:rsidRPr="001479D0" w:rsidRDefault="001479D0" w:rsidP="001479D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1479D0" w:rsidRPr="001479D0" w:rsidRDefault="001479D0" w:rsidP="001479D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1479D0" w:rsidRPr="001479D0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1479D0" w:rsidRPr="001479D0" w:rsidRDefault="001479D0" w:rsidP="001479D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479D0" w:rsidRPr="001479D0" w:rsidRDefault="001479D0" w:rsidP="001479D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1479D0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1479D0" w:rsidRPr="001479D0" w:rsidRDefault="001479D0" w:rsidP="001479D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1479D0" w:rsidRPr="001479D0" w:rsidRDefault="001479D0" w:rsidP="001479D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1479D0" w:rsidRPr="001479D0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1479D0" w:rsidRPr="001479D0" w:rsidRDefault="001479D0" w:rsidP="001479D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479D0" w:rsidRPr="001479D0" w:rsidRDefault="001479D0" w:rsidP="001479D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1479D0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39648"/>
                    </w:rPr>
                    <w:t>代表</w:t>
                  </w:r>
                  <w:r w:rsidRPr="001479D0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39648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1479D0" w:rsidRPr="001479D0" w:rsidRDefault="001479D0" w:rsidP="001479D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1479D0" w:rsidRPr="001479D0" w:rsidRDefault="001479D0" w:rsidP="001479D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1479D0" w:rsidRPr="001479D0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1479D0" w:rsidRPr="001479D0" w:rsidRDefault="001479D0" w:rsidP="001479D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479D0" w:rsidRPr="001479D0" w:rsidRDefault="001479D0" w:rsidP="001479D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1479D0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1479D0" w:rsidRPr="001479D0" w:rsidRDefault="001479D0" w:rsidP="001479D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1479D0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:rsidR="001479D0" w:rsidRPr="001479D0" w:rsidRDefault="001479D0" w:rsidP="001479D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1479D0" w:rsidRPr="001479D0" w:rsidRDefault="001479D0" w:rsidP="001479D0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2"/>
              </w:rPr>
              <w:t>「チャレンジ融資（チャレンジ（事業多角化・事業転換））」を申し込むため、この書類を提出します。</w:t>
            </w: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1479D0" w:rsidRPr="001479D0" w:rsidRDefault="001479D0" w:rsidP="001479D0">
      <w:pPr>
        <w:spacing w:beforeLines="50" w:before="162"/>
        <w:rPr>
          <w:rFonts w:ascii="ＭＳ 明朝" w:eastAsia="ＭＳ 明朝" w:hAnsi="ＭＳ 明朝" w:cs="Times New Roman"/>
          <w:sz w:val="20"/>
          <w:szCs w:val="20"/>
        </w:rPr>
      </w:pPr>
      <w:r w:rsidRPr="001479D0">
        <w:rPr>
          <w:rFonts w:ascii="ＭＳ 明朝" w:eastAsia="ＭＳ 明朝" w:hAnsi="ＭＳ 明朝" w:cs="Times New Roman"/>
          <w:noProof/>
          <w:spacing w:val="-8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CFE67" wp14:editId="2788B2B3">
                <wp:simplePos x="0" y="0"/>
                <wp:positionH relativeFrom="margin">
                  <wp:posOffset>971641</wp:posOffset>
                </wp:positionH>
                <wp:positionV relativeFrom="page">
                  <wp:posOffset>402771</wp:posOffset>
                </wp:positionV>
                <wp:extent cx="5049520" cy="243720"/>
                <wp:effectExtent l="0" t="0" r="17780" b="23495"/>
                <wp:wrapNone/>
                <wp:docPr id="10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D0" w:rsidRDefault="001479D0" w:rsidP="001479D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8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CFE67" id="Rectangle 134" o:spid="_x0000_s1026" style="position:absolute;left:0;text-align:left;margin-left:76.5pt;margin-top:31.7pt;width:397.6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" strokeweight=".5pt">
                <v:textbox inset="5.85pt,.55mm,5.85pt,.45mm">
                  <w:txbxContent>
                    <w:p w:rsidR="001479D0" w:rsidRDefault="001479D0" w:rsidP="001479D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8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479D0">
        <w:rPr>
          <w:rFonts w:ascii="ＭＳ 明朝" w:eastAsia="ＭＳ 明朝" w:hAnsi="ＭＳ 明朝" w:cs="Times New Roman" w:hint="eastAsia"/>
          <w:sz w:val="20"/>
          <w:szCs w:val="20"/>
        </w:rPr>
        <w:t>注）この計画書は、融資申込時に金融機関等へ提出してください。（金融機関等を経由して保証協会に送付されます。）</w:t>
      </w: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p w:rsidR="001479D0" w:rsidRPr="001479D0" w:rsidRDefault="001479D0" w:rsidP="001479D0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813"/>
        <w:gridCol w:w="1813"/>
        <w:gridCol w:w="1813"/>
        <w:gridCol w:w="1813"/>
      </w:tblGrid>
      <w:tr w:rsidR="001479D0" w:rsidRPr="001479D0" w:rsidTr="00666BD5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1479D0" w:rsidRPr="001479D0" w:rsidTr="00666BD5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1479D0" w:rsidRPr="001479D0" w:rsidTr="00666BD5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50" w:before="16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1479D0" w:rsidRPr="001479D0" w:rsidRDefault="001479D0" w:rsidP="001479D0">
            <w:pPr>
              <w:spacing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1479D0" w:rsidRPr="001479D0" w:rsidRDefault="001479D0" w:rsidP="001479D0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1479D0">
        <w:rPr>
          <w:rFonts w:ascii="ＭＳ 明朝" w:eastAsia="ＭＳ 明朝" w:hAnsi="ＭＳ 明朝" w:cs="Times New Roman"/>
          <w:noProof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C4B7A" wp14:editId="1E2867FB">
                <wp:simplePos x="0" y="0"/>
                <wp:positionH relativeFrom="margin">
                  <wp:posOffset>884555</wp:posOffset>
                </wp:positionH>
                <wp:positionV relativeFrom="page">
                  <wp:posOffset>391342</wp:posOffset>
                </wp:positionV>
                <wp:extent cx="5169807" cy="243720"/>
                <wp:effectExtent l="0" t="0" r="12065" b="23495"/>
                <wp:wrapNone/>
                <wp:docPr id="10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9807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D0" w:rsidRDefault="001479D0" w:rsidP="001479D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8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4B7A" id="_x0000_s1027" style="position:absolute;left:0;text-align:left;margin-left:69.65pt;margin-top:30.8pt;width:407.0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" strokeweight=".5pt">
                <v:textbox inset="5.85pt,.55mm,5.85pt,.45mm">
                  <w:txbxContent>
                    <w:p w:rsidR="001479D0" w:rsidRDefault="001479D0" w:rsidP="001479D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8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479D0">
        <w:rPr>
          <w:rFonts w:ascii="ＭＳ ゴシック" w:eastAsia="ＭＳ ゴシック" w:hAnsi="ＭＳ ゴシック" w:cs="Times New Roman" w:hint="eastAsia"/>
          <w:spacing w:val="-8"/>
          <w:sz w:val="22"/>
        </w:rPr>
        <w:t>１　申込者の概要（現況）及び事業多角化・事業転換の概要</w:t>
      </w:r>
    </w:p>
    <w:tbl>
      <w:tblPr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2"/>
        <w:gridCol w:w="1534"/>
        <w:gridCol w:w="1275"/>
        <w:gridCol w:w="6"/>
        <w:gridCol w:w="327"/>
        <w:gridCol w:w="313"/>
        <w:gridCol w:w="1207"/>
        <w:gridCol w:w="714"/>
        <w:gridCol w:w="802"/>
        <w:gridCol w:w="475"/>
        <w:gridCol w:w="644"/>
        <w:gridCol w:w="397"/>
        <w:gridCol w:w="1525"/>
      </w:tblGrid>
      <w:tr w:rsidR="001479D0" w:rsidRPr="001479D0" w:rsidTr="00666BD5">
        <w:tc>
          <w:tcPr>
            <w:tcW w:w="412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現在の事業の概要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47"/>
              </w:rPr>
              <w:t>名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7"/>
              </w:rPr>
              <w:t>称</w:t>
            </w:r>
          </w:p>
        </w:tc>
        <w:tc>
          <w:tcPr>
            <w:tcW w:w="3128" w:type="dxa"/>
            <w:gridSpan w:val="5"/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46"/>
              </w:rPr>
              <w:t>代表者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6"/>
              </w:rPr>
              <w:t>名</w:t>
            </w:r>
          </w:p>
        </w:tc>
        <w:tc>
          <w:tcPr>
            <w:tcW w:w="30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才）</w:t>
            </w:r>
          </w:p>
        </w:tc>
      </w:tr>
      <w:tr w:rsidR="001479D0" w:rsidRPr="001479D0" w:rsidTr="00666BD5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39645"/>
              </w:rPr>
              <w:t>資本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5"/>
              </w:rPr>
              <w:t>金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520" w:type="dxa"/>
            <w:gridSpan w:val="2"/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44"/>
              </w:rPr>
              <w:t>従業員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4"/>
              </w:rPr>
              <w:t>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39643"/>
              </w:rPr>
              <w:t>決算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3"/>
              </w:rPr>
              <w:t>期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決算</w:t>
            </w:r>
          </w:p>
        </w:tc>
      </w:tr>
      <w:tr w:rsidR="001479D0" w:rsidRPr="001479D0" w:rsidTr="00666BD5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42"/>
              </w:rPr>
              <w:t>創業時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2"/>
              </w:rPr>
              <w:t>期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個人・法人　　　　　明・大・昭・平　　年　　月</w:t>
            </w:r>
          </w:p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個人から法人化した場合はその時期：　　年　　月）</w:t>
            </w:r>
          </w:p>
        </w:tc>
      </w:tr>
      <w:tr w:rsidR="001479D0" w:rsidRPr="001479D0" w:rsidTr="00666BD5">
        <w:trPr>
          <w:trHeight w:val="34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41"/>
              </w:rPr>
              <w:t>営業内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1"/>
              </w:rPr>
              <w:t>容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 w:val="18"/>
                <w:szCs w:val="18"/>
                <w:fitText w:val="990" w:id="-1008539640"/>
              </w:rPr>
              <w:t>事業内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fitText w:val="990" w:id="-1008539640"/>
              </w:rPr>
              <w:t>容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製品（商品）名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18"/>
                <w:szCs w:val="18"/>
                <w:fitText w:val="990" w:id="-1008539639"/>
              </w:rPr>
              <w:t>年間売上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-15"/>
                <w:kern w:val="0"/>
                <w:sz w:val="18"/>
                <w:szCs w:val="18"/>
                <w:fitText w:val="990" w:id="-1008539639"/>
              </w:rPr>
              <w:t>高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15"/>
                <w:kern w:val="0"/>
                <w:sz w:val="18"/>
                <w:szCs w:val="18"/>
                <w:fitText w:val="990" w:id="-1008539638"/>
              </w:rPr>
              <w:t>業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fitText w:val="990" w:id="-1008539638"/>
              </w:rPr>
              <w:t>種</w:t>
            </w:r>
          </w:p>
        </w:tc>
      </w:tr>
      <w:tr w:rsidR="001479D0" w:rsidRPr="001479D0" w:rsidTr="00666BD5">
        <w:trPr>
          <w:trHeight w:val="103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40"/>
                <w:kern w:val="0"/>
                <w:sz w:val="20"/>
                <w:szCs w:val="20"/>
                <w:fitText w:val="440" w:id="-1008539637"/>
              </w:rPr>
              <w:t>製</w:t>
            </w:r>
            <w:r w:rsidRPr="001479D0">
              <w:rPr>
                <w:rFonts w:ascii="ＭＳ 明朝" w:eastAsia="ＭＳ 明朝" w:hAnsi="ＭＳ 明朝" w:cs="Times New Roman" w:hint="eastAsia"/>
                <w:spacing w:val="-20"/>
                <w:kern w:val="0"/>
                <w:sz w:val="20"/>
                <w:szCs w:val="20"/>
                <w:fitText w:val="440" w:id="-1008539637"/>
              </w:rPr>
              <w:t>造</w:t>
            </w: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1479D0">
              <w:rPr>
                <w:rFonts w:ascii="ＭＳ 明朝" w:eastAsia="ＭＳ 明朝" w:hAnsi="ＭＳ 明朝" w:cs="Times New Roman" w:hint="eastAsia"/>
                <w:spacing w:val="40"/>
                <w:kern w:val="0"/>
                <w:sz w:val="20"/>
                <w:szCs w:val="20"/>
                <w:fitText w:val="440" w:id="-1008539636"/>
              </w:rPr>
              <w:t>卸</w:t>
            </w:r>
            <w:r w:rsidRPr="001479D0">
              <w:rPr>
                <w:rFonts w:ascii="ＭＳ 明朝" w:eastAsia="ＭＳ 明朝" w:hAnsi="ＭＳ 明朝" w:cs="Times New Roman" w:hint="eastAsia"/>
                <w:spacing w:val="-20"/>
                <w:kern w:val="0"/>
                <w:sz w:val="20"/>
                <w:szCs w:val="20"/>
                <w:fitText w:val="440" w:id="-1008539636"/>
              </w:rPr>
              <w:t>売</w:t>
            </w: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1479D0">
              <w:rPr>
                <w:rFonts w:ascii="ＭＳ 明朝" w:eastAsia="ＭＳ 明朝" w:hAnsi="ＭＳ 明朝" w:cs="Times New Roman" w:hint="eastAsia"/>
                <w:spacing w:val="40"/>
                <w:kern w:val="0"/>
                <w:sz w:val="20"/>
                <w:szCs w:val="20"/>
                <w:fitText w:val="440" w:id="-1008539635"/>
              </w:rPr>
              <w:t>小</w:t>
            </w:r>
            <w:r w:rsidRPr="001479D0">
              <w:rPr>
                <w:rFonts w:ascii="ＭＳ 明朝" w:eastAsia="ＭＳ 明朝" w:hAnsi="ＭＳ 明朝" w:cs="Times New Roman" w:hint="eastAsia"/>
                <w:spacing w:val="-20"/>
                <w:kern w:val="0"/>
                <w:sz w:val="20"/>
                <w:szCs w:val="20"/>
                <w:fitText w:val="440" w:id="-1008539635"/>
              </w:rPr>
              <w:t>売</w:t>
            </w: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w w:val="88"/>
                <w:kern w:val="0"/>
                <w:sz w:val="20"/>
                <w:szCs w:val="20"/>
                <w:fitText w:val="440" w:id="-1008539634"/>
              </w:rPr>
              <w:t>ｻｰﾋﾞ</w:t>
            </w:r>
            <w:r w:rsidRPr="001479D0">
              <w:rPr>
                <w:rFonts w:ascii="ＭＳ 明朝" w:eastAsia="ＭＳ 明朝" w:hAnsi="ＭＳ 明朝" w:cs="Times New Roman" w:hint="eastAsia"/>
                <w:spacing w:val="2"/>
                <w:w w:val="88"/>
                <w:kern w:val="0"/>
                <w:sz w:val="20"/>
                <w:szCs w:val="20"/>
                <w:fitText w:val="440" w:id="-1008539634"/>
              </w:rPr>
              <w:t>ｽ</w:t>
            </w: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1479D0">
              <w:rPr>
                <w:rFonts w:ascii="ＭＳ 明朝" w:eastAsia="ＭＳ 明朝" w:hAnsi="ＭＳ 明朝" w:cs="Times New Roman" w:hint="eastAsia"/>
                <w:spacing w:val="40"/>
                <w:kern w:val="0"/>
                <w:sz w:val="20"/>
                <w:szCs w:val="20"/>
                <w:fitText w:val="440" w:id="-1008539633"/>
              </w:rPr>
              <w:t>建</w:t>
            </w:r>
            <w:r w:rsidRPr="001479D0">
              <w:rPr>
                <w:rFonts w:ascii="ＭＳ 明朝" w:eastAsia="ＭＳ 明朝" w:hAnsi="ＭＳ 明朝" w:cs="Times New Roman" w:hint="eastAsia"/>
                <w:spacing w:val="-20"/>
                <w:kern w:val="0"/>
                <w:sz w:val="20"/>
                <w:szCs w:val="20"/>
                <w:fitText w:val="440" w:id="-1008539633"/>
              </w:rPr>
              <w:t>設</w:t>
            </w: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1479D0">
              <w:rPr>
                <w:rFonts w:ascii="ＭＳ 明朝" w:eastAsia="ＭＳ 明朝" w:hAnsi="ＭＳ 明朝" w:cs="Times New Roman" w:hint="eastAsia"/>
                <w:spacing w:val="40"/>
                <w:kern w:val="0"/>
                <w:sz w:val="20"/>
                <w:szCs w:val="20"/>
                <w:fitText w:val="440" w:id="-1008539632"/>
              </w:rPr>
              <w:t>運</w:t>
            </w:r>
            <w:r w:rsidRPr="001479D0">
              <w:rPr>
                <w:rFonts w:ascii="ＭＳ 明朝" w:eastAsia="ＭＳ 明朝" w:hAnsi="ＭＳ 明朝" w:cs="Times New Roman" w:hint="eastAsia"/>
                <w:spacing w:val="-20"/>
                <w:kern w:val="0"/>
                <w:sz w:val="20"/>
                <w:szCs w:val="20"/>
                <w:fitText w:val="440" w:id="-1008539632"/>
              </w:rPr>
              <w:t>送</w:t>
            </w: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該当業種に○印）</w:t>
            </w:r>
          </w:p>
        </w:tc>
      </w:tr>
      <w:tr w:rsidR="001479D0" w:rsidRPr="001479D0" w:rsidTr="00666BD5">
        <w:trPr>
          <w:trHeight w:val="67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注生産　　　％</w:t>
            </w:r>
          </w:p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見込生産　　　％</w:t>
            </w:r>
          </w:p>
        </w:tc>
      </w:tr>
      <w:tr w:rsidR="001479D0" w:rsidRPr="001479D0" w:rsidTr="00666BD5">
        <w:trPr>
          <w:trHeight w:val="855"/>
        </w:trPr>
        <w:tc>
          <w:tcPr>
            <w:tcW w:w="41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多角化・事業転換の概要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1008539648"/>
              </w:rPr>
              <w:t>事業多角化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48"/>
              </w:rPr>
              <w:t>・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1008539647"/>
              </w:rPr>
              <w:t>事業転換先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47"/>
              </w:rPr>
              <w:t>の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0"/>
                <w:kern w:val="0"/>
                <w:sz w:val="20"/>
                <w:szCs w:val="20"/>
                <w:fitText w:val="1400" w:id="-1008539646"/>
              </w:rPr>
              <w:t>業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46"/>
              </w:rPr>
              <w:t>種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85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1008539645"/>
              </w:rPr>
              <w:t>主な取扱品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45"/>
              </w:rPr>
              <w:t>目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1008539644"/>
              </w:rPr>
              <w:t>（業務内容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44"/>
              </w:rPr>
              <w:t>）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85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1008539643"/>
              </w:rPr>
              <w:t>事業多角化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43"/>
              </w:rPr>
              <w:t>・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400" w:id="-1008539642"/>
              </w:rPr>
              <w:t>事業転換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42"/>
              </w:rPr>
              <w:t>の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400" w:id="-1008539641"/>
              </w:rPr>
              <w:t>開始時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41"/>
              </w:rPr>
              <w:t>期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　から</w:t>
            </w:r>
          </w:p>
        </w:tc>
      </w:tr>
      <w:tr w:rsidR="001479D0" w:rsidRPr="001479D0" w:rsidTr="00666BD5">
        <w:trPr>
          <w:trHeight w:val="161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1008539640"/>
              </w:rPr>
              <w:t>事業多角化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40"/>
              </w:rPr>
              <w:t>・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400" w:id="-1008539639"/>
              </w:rPr>
              <w:t>事業転換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39"/>
              </w:rPr>
              <w:t>の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400" w:id="-1008539638"/>
              </w:rPr>
              <w:t>実施場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38"/>
              </w:rPr>
              <w:t>所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37"/>
              </w:rPr>
              <w:t>名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7"/>
              </w:rPr>
              <w:t>称</w:t>
            </w:r>
          </w:p>
        </w:tc>
        <w:tc>
          <w:tcPr>
            <w:tcW w:w="641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20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39636"/>
              </w:rPr>
              <w:t>所在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6"/>
              </w:rPr>
              <w:t>地</w:t>
            </w:r>
          </w:p>
        </w:tc>
        <w:tc>
          <w:tcPr>
            <w:tcW w:w="6410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20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410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敷地　　　　㎡、建物　　　　㎡（うち工場又は店舗　　　　㎡）</w:t>
            </w:r>
          </w:p>
        </w:tc>
      </w:tr>
      <w:tr w:rsidR="001479D0" w:rsidRPr="001479D0" w:rsidTr="00666BD5">
        <w:trPr>
          <w:trHeight w:val="177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20"/>
                <w:kern w:val="0"/>
                <w:sz w:val="20"/>
                <w:szCs w:val="20"/>
                <w:fitText w:val="1400" w:id="-1008539635"/>
              </w:rPr>
              <w:t>本計画に係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35"/>
              </w:rPr>
              <w:t>る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400" w:id="-1008539634"/>
              </w:rPr>
              <w:t>連絡担当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400" w:id="-1008539634"/>
              </w:rPr>
              <w:t>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33"/>
              </w:rPr>
              <w:t>氏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3"/>
              </w:rPr>
              <w:t>名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32"/>
              </w:rPr>
              <w:t>電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2"/>
              </w:rPr>
              <w:t>話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2"/>
              </w:rPr>
              <w:t>（　　　）</w:t>
            </w:r>
          </w:p>
        </w:tc>
      </w:tr>
      <w:tr w:rsidR="001479D0" w:rsidRPr="001479D0" w:rsidTr="00666BD5">
        <w:trPr>
          <w:trHeight w:val="210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48"/>
              </w:rPr>
              <w:t>所属部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8"/>
              </w:rPr>
              <w:t>署</w:t>
            </w:r>
          </w:p>
        </w:tc>
        <w:tc>
          <w:tcPr>
            <w:tcW w:w="256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/>
                <w:spacing w:val="400"/>
                <w:kern w:val="0"/>
                <w:sz w:val="20"/>
                <w:szCs w:val="20"/>
                <w:fitText w:val="1100" w:id="-1008539647"/>
              </w:rPr>
              <w:t>FA</w:t>
            </w:r>
            <w:r w:rsidRPr="001479D0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  <w:fitText w:val="1100" w:id="-1008539647"/>
              </w:rPr>
              <w:t>X</w:t>
            </w:r>
          </w:p>
        </w:tc>
        <w:tc>
          <w:tcPr>
            <w:tcW w:w="256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2"/>
              </w:rPr>
              <w:t>（　　　）</w:t>
            </w:r>
          </w:p>
        </w:tc>
      </w:tr>
    </w:tbl>
    <w:p w:rsidR="001479D0" w:rsidRPr="001479D0" w:rsidRDefault="001479D0" w:rsidP="001479D0">
      <w:pPr>
        <w:rPr>
          <w:rFonts w:ascii="ＭＳ 明朝" w:eastAsia="ＭＳ 明朝" w:hAnsi="ＭＳ 明朝" w:cs="Times New Roman"/>
          <w:spacing w:val="-8"/>
          <w:sz w:val="22"/>
        </w:rPr>
      </w:pPr>
    </w:p>
    <w:p w:rsidR="001479D0" w:rsidRPr="001479D0" w:rsidRDefault="001479D0" w:rsidP="001479D0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1479D0">
        <w:rPr>
          <w:rFonts w:ascii="ＭＳ ゴシック" w:eastAsia="ＭＳ ゴシック" w:hAnsi="ＭＳ ゴシック" w:cs="Times New Roman" w:hint="eastAsia"/>
          <w:spacing w:val="-8"/>
          <w:sz w:val="22"/>
        </w:rPr>
        <w:t>２　人員計画</w:t>
      </w:r>
    </w:p>
    <w:tbl>
      <w:tblPr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2"/>
        <w:gridCol w:w="1534"/>
        <w:gridCol w:w="1281"/>
        <w:gridCol w:w="647"/>
        <w:gridCol w:w="1278"/>
        <w:gridCol w:w="1278"/>
        <w:gridCol w:w="1279"/>
        <w:gridCol w:w="1922"/>
      </w:tblGrid>
      <w:tr w:rsidR="001479D0" w:rsidRPr="001479D0" w:rsidTr="00666BD5">
        <w:tc>
          <w:tcPr>
            <w:tcW w:w="412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員計画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46"/>
              </w:rPr>
              <w:t>区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6"/>
              </w:rPr>
              <w:t>分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45"/>
              </w:rPr>
              <w:t>現在の状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45"/>
              </w:rPr>
              <w:t>況</w:t>
            </w:r>
          </w:p>
        </w:tc>
        <w:tc>
          <w:tcPr>
            <w:tcW w:w="6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2"/>
              </w:rPr>
              <w:t>⇒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44"/>
              </w:rPr>
              <w:t>従前の事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44"/>
              </w:rPr>
              <w:t>業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43"/>
              </w:rPr>
              <w:t>新たな事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43"/>
              </w:rPr>
              <w:t>業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42"/>
              </w:rPr>
              <w:t>合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2"/>
              </w:rPr>
              <w:t>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41"/>
              </w:rPr>
              <w:t>備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1"/>
              </w:rPr>
              <w:t>考</w:t>
            </w:r>
          </w:p>
        </w:tc>
      </w:tr>
      <w:tr w:rsidR="001479D0" w:rsidRPr="001479D0" w:rsidTr="00666BD5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40"/>
              </w:rPr>
              <w:t>常勤役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0"/>
              </w:rPr>
              <w:t>員</w:t>
            </w:r>
          </w:p>
        </w:tc>
        <w:tc>
          <w:tcPr>
            <w:tcW w:w="128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15" w:before="4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計</w:t>
            </w:r>
          </w:p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画</w:t>
            </w:r>
          </w:p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実</w:t>
            </w:r>
          </w:p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2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9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39"/>
              </w:rPr>
              <w:t>常勤従業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39"/>
              </w:rPr>
              <w:t>員</w:t>
            </w: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38"/>
              </w:rPr>
              <w:t>臨時従業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38"/>
              </w:rPr>
              <w:t>員</w:t>
            </w:r>
          </w:p>
        </w:tc>
        <w:tc>
          <w:tcPr>
            <w:tcW w:w="128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37"/>
              </w:rPr>
              <w:t>合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7"/>
              </w:rPr>
              <w:t>計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1479D0" w:rsidRPr="001479D0" w:rsidRDefault="001479D0" w:rsidP="001479D0">
      <w:pPr>
        <w:rPr>
          <w:rFonts w:ascii="ＭＳ 明朝" w:eastAsia="ＭＳ 明朝" w:hAnsi="ＭＳ 明朝" w:cs="Times New Roman"/>
          <w:spacing w:val="-8"/>
          <w:sz w:val="22"/>
        </w:rPr>
      </w:pPr>
      <w:r w:rsidRPr="001479D0">
        <w:rPr>
          <w:rFonts w:ascii="ＭＳ 明朝" w:eastAsia="ＭＳ 明朝" w:hAnsi="ＭＳ 明朝" w:cs="Times New Roman"/>
          <w:spacing w:val="-8"/>
          <w:sz w:val="22"/>
        </w:rPr>
        <w:br w:type="page"/>
      </w:r>
      <w:r w:rsidRPr="001479D0">
        <w:rPr>
          <w:rFonts w:ascii="ＭＳ 明朝" w:eastAsia="ＭＳ 明朝" w:hAnsi="ＭＳ 明朝" w:cs="Times New Roman"/>
          <w:noProof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9C7CD" wp14:editId="50E2BF1D">
                <wp:simplePos x="0" y="0"/>
                <wp:positionH relativeFrom="margin">
                  <wp:posOffset>971550</wp:posOffset>
                </wp:positionH>
                <wp:positionV relativeFrom="page">
                  <wp:posOffset>402590</wp:posOffset>
                </wp:positionV>
                <wp:extent cx="5049520" cy="243720"/>
                <wp:effectExtent l="0" t="0" r="17780" b="23495"/>
                <wp:wrapNone/>
                <wp:docPr id="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D0" w:rsidRDefault="001479D0" w:rsidP="001479D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8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9C7CD" id="_x0000_s1028" style="position:absolute;left:0;text-align:left;margin-left:76.5pt;margin-top:31.7pt;width:397.6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" strokeweight=".5pt">
                <v:textbox inset="5.85pt,.55mm,5.85pt,.45mm">
                  <w:txbxContent>
                    <w:p w:rsidR="001479D0" w:rsidRDefault="001479D0" w:rsidP="001479D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8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479D0">
        <w:rPr>
          <w:rFonts w:ascii="ＭＳ ゴシック" w:eastAsia="ＭＳ ゴシック" w:hAnsi="ＭＳ ゴシック" w:cs="Times New Roman" w:hint="eastAsia"/>
          <w:spacing w:val="-8"/>
          <w:sz w:val="22"/>
        </w:rPr>
        <w:t>３　事業多角化・事業転換（新たな事業）を行う理由及び内容</w:t>
      </w:r>
      <w:r w:rsidRPr="001479D0">
        <w:rPr>
          <w:rFonts w:ascii="ＭＳ 明朝" w:eastAsia="ＭＳ 明朝" w:hAnsi="ＭＳ 明朝" w:cs="Times New Roman" w:hint="eastAsia"/>
          <w:spacing w:val="-8"/>
          <w:sz w:val="22"/>
        </w:rPr>
        <w:t>（具体的に記入してください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1479D0" w:rsidRPr="001479D0" w:rsidTr="00666BD5">
        <w:trPr>
          <w:trHeight w:val="4707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１）事業多角化・事業転換を行う前の状態</w:t>
            </w: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どのような事業を行っていて、どういう状態か）</w:t>
            </w: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4376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２）事業多角化・事業転換先の業種を行う理由</w:t>
            </w: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5197"/>
          <w:jc w:val="center"/>
        </w:trPr>
        <w:tc>
          <w:tcPr>
            <w:tcW w:w="9610" w:type="dxa"/>
            <w:tcBorders>
              <w:top w:val="single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３）事業多角化・事業転換の具体的内容</w:t>
            </w:r>
          </w:p>
          <w:p w:rsidR="001479D0" w:rsidRPr="001479D0" w:rsidRDefault="001479D0" w:rsidP="001479D0">
            <w:pPr>
              <w:spacing w:line="240" w:lineRule="exact"/>
              <w:ind w:left="400" w:hangingChars="200" w:hanging="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（多角化・転換事業が、現在行っている事業と通常同一の業種と認められる場合は、原材料・生産加工技術・用途・販路・機能のいずれかが異なることを明記してください。）</w:t>
            </w:r>
          </w:p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1479D0" w:rsidRDefault="001479D0" w:rsidP="001479D0">
      <w:pPr>
        <w:rPr>
          <w:rFonts w:ascii="ＭＳ ゴシック" w:eastAsia="ＭＳ ゴシック" w:hAnsi="ＭＳ ゴシック" w:cs="Times New Roman"/>
          <w:spacing w:val="-8"/>
          <w:sz w:val="22"/>
        </w:rPr>
      </w:pPr>
    </w:p>
    <w:p w:rsidR="001479D0" w:rsidRPr="001479D0" w:rsidRDefault="001479D0" w:rsidP="001479D0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1479D0">
        <w:rPr>
          <w:rFonts w:ascii="ＭＳ 明朝" w:eastAsia="ＭＳ 明朝" w:hAnsi="ＭＳ 明朝" w:cs="Times New Roman"/>
          <w:noProof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AABDB" wp14:editId="6B2FAEBF">
                <wp:simplePos x="0" y="0"/>
                <wp:positionH relativeFrom="margin">
                  <wp:posOffset>968829</wp:posOffset>
                </wp:positionH>
                <wp:positionV relativeFrom="page">
                  <wp:posOffset>381998</wp:posOffset>
                </wp:positionV>
                <wp:extent cx="5049520" cy="243720"/>
                <wp:effectExtent l="0" t="0" r="17780" b="23495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D0" w:rsidRDefault="001479D0" w:rsidP="001479D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8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</w:t>
                            </w:r>
                            <w:bookmarkEnd w:id="1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4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AABDB" id="_x0000_s1029" style="position:absolute;left:0;text-align:left;margin-left:76.3pt;margin-top:30.1pt;width:397.6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" strokeweight=".5pt">
                <v:textbox inset="5.85pt,.55mm,5.85pt,.45mm">
                  <w:txbxContent>
                    <w:p w:rsidR="001479D0" w:rsidRDefault="001479D0" w:rsidP="001479D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bookmarkStart w:id="2" w:name="_GoBack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8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</w:t>
                      </w:r>
                      <w:bookmarkEnd w:id="2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4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479D0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４　製品（商品）売上高計画及び新たな事業の売上高計画の算出明細　　　　　　　　　　　　</w:t>
      </w:r>
      <w:r w:rsidRPr="001479D0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418"/>
        <w:gridCol w:w="1417"/>
        <w:gridCol w:w="3553"/>
        <w:gridCol w:w="1420"/>
      </w:tblGrid>
      <w:tr w:rsidR="001479D0" w:rsidRPr="001479D0" w:rsidTr="00666BD5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36"/>
              </w:rPr>
              <w:t>従前の事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36"/>
              </w:rPr>
              <w:t>業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35"/>
              </w:rPr>
              <w:t>新たな事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35"/>
              </w:rPr>
              <w:t>業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新たな事業の売上高計画の算出明細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34"/>
              </w:rPr>
              <w:t>合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4"/>
              </w:rPr>
              <w:t>計</w:t>
            </w:r>
          </w:p>
        </w:tc>
      </w:tr>
      <w:tr w:rsidR="001479D0" w:rsidRPr="001479D0" w:rsidTr="00666BD5">
        <w:trPr>
          <w:trHeight w:val="1592"/>
          <w:jc w:val="center"/>
        </w:trPr>
        <w:tc>
          <w:tcPr>
            <w:tcW w:w="180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0"/>
                <w:kern w:val="0"/>
                <w:sz w:val="20"/>
                <w:szCs w:val="20"/>
                <w:fitText w:val="1300" w:id="-1008539633"/>
              </w:rPr>
              <w:t>直近の決算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1008539633"/>
              </w:rPr>
              <w:t>額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0"/>
                <w:szCs w:val="20"/>
                <w:fitText w:val="1300" w:id="-1008539632"/>
              </w:rPr>
              <w:t>年間売上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300" w:id="-1008539632"/>
              </w:rPr>
              <w:t>高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2248"/>
          <w:jc w:val="center"/>
        </w:trPr>
        <w:tc>
          <w:tcPr>
            <w:tcW w:w="180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0"/>
                <w:szCs w:val="20"/>
                <w:fitText w:val="1300" w:id="-1008539648"/>
              </w:rPr>
              <w:t>計画初年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300" w:id="-1008539648"/>
              </w:rPr>
              <w:t>度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0"/>
                <w:szCs w:val="20"/>
                <w:fitText w:val="1300" w:id="-1008539647"/>
              </w:rPr>
              <w:t>年間売上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300" w:id="-1008539647"/>
              </w:rPr>
              <w:t>高</w:t>
            </w:r>
          </w:p>
          <w:p w:rsidR="001479D0" w:rsidRPr="001479D0" w:rsidRDefault="001479D0" w:rsidP="001479D0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　／　～　／　）</w:t>
            </w:r>
          </w:p>
        </w:tc>
        <w:tc>
          <w:tcPr>
            <w:tcW w:w="1418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3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269"/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0" w:before="64" w:afterLines="20" w:after="64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％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0" w:before="64" w:afterLines="20" w:after="64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％</w:t>
            </w:r>
          </w:p>
        </w:tc>
        <w:tc>
          <w:tcPr>
            <w:tcW w:w="3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0" w:before="64" w:afterLines="20" w:after="64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  <w:tc>
          <w:tcPr>
            <w:tcW w:w="142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0" w:before="64" w:afterLines="20" w:after="64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100％</w:t>
            </w:r>
          </w:p>
        </w:tc>
      </w:tr>
      <w:tr w:rsidR="001479D0" w:rsidRPr="001479D0" w:rsidTr="00666BD5">
        <w:trPr>
          <w:trHeight w:val="2245"/>
          <w:jc w:val="center"/>
        </w:trPr>
        <w:tc>
          <w:tcPr>
            <w:tcW w:w="180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0"/>
                <w:kern w:val="0"/>
                <w:sz w:val="20"/>
                <w:szCs w:val="20"/>
                <w:fitText w:val="1300" w:id="-1008539646"/>
              </w:rPr>
              <w:t>計画第２年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1008539646"/>
              </w:rPr>
              <w:t>度</w:t>
            </w:r>
          </w:p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0"/>
                <w:szCs w:val="20"/>
                <w:fitText w:val="1300" w:id="-1008539645"/>
              </w:rPr>
              <w:t>年間売上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300" w:id="-1008539645"/>
              </w:rPr>
              <w:t>高</w:t>
            </w:r>
          </w:p>
          <w:p w:rsidR="001479D0" w:rsidRPr="001479D0" w:rsidRDefault="001479D0" w:rsidP="001479D0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　／　～　／　）</w:t>
            </w:r>
          </w:p>
        </w:tc>
        <w:tc>
          <w:tcPr>
            <w:tcW w:w="1418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3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420"/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％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％</w:t>
            </w:r>
          </w:p>
        </w:tc>
        <w:tc>
          <w:tcPr>
            <w:tcW w:w="35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100％</w:t>
            </w:r>
          </w:p>
        </w:tc>
      </w:tr>
    </w:tbl>
    <w:p w:rsidR="001479D0" w:rsidRPr="001479D0" w:rsidRDefault="001479D0" w:rsidP="001479D0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1479D0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1「従前の事業」とは、現在行っている事業で継続又は廃止する事業です。（事業転換の場合は転換前の事業）</w:t>
      </w:r>
    </w:p>
    <w:p w:rsidR="001479D0" w:rsidRPr="001479D0" w:rsidRDefault="001479D0" w:rsidP="001479D0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1479D0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2「新たな事業」とは、今後新たに開始する事業です。（事業転換の場合は転換後の事業）</w:t>
      </w:r>
    </w:p>
    <w:p w:rsidR="001479D0" w:rsidRPr="001479D0" w:rsidRDefault="001479D0" w:rsidP="001479D0">
      <w:pPr>
        <w:spacing w:line="240" w:lineRule="exact"/>
        <w:ind w:left="368" w:hangingChars="200" w:hanging="368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1479D0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3「算出明細」は、算出基礎となった製品名・製品単価・販売数量等を記入し、その説明を具体的に記入してください。</w:t>
      </w:r>
    </w:p>
    <w:p w:rsidR="001479D0" w:rsidRPr="001479D0" w:rsidRDefault="001479D0" w:rsidP="001479D0">
      <w:pPr>
        <w:rPr>
          <w:rFonts w:ascii="ＭＳ 明朝" w:eastAsia="ＭＳ 明朝" w:hAnsi="ＭＳ 明朝" w:cs="Times New Roman"/>
          <w:spacing w:val="-8"/>
          <w:sz w:val="22"/>
        </w:rPr>
      </w:pPr>
    </w:p>
    <w:p w:rsidR="001479D0" w:rsidRPr="001479D0" w:rsidRDefault="001479D0" w:rsidP="001479D0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1479D0">
        <w:rPr>
          <w:rFonts w:ascii="ＭＳ ゴシック" w:eastAsia="ＭＳ ゴシック" w:hAnsi="ＭＳ ゴシック" w:cs="Times New Roman" w:hint="eastAsia"/>
          <w:spacing w:val="-8"/>
          <w:sz w:val="22"/>
        </w:rPr>
        <w:t>５　投資計画</w:t>
      </w:r>
      <w:r w:rsidRPr="001479D0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（計画全体の投資額です。該当箇所に記入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1406"/>
        <w:gridCol w:w="1414"/>
        <w:gridCol w:w="1061"/>
        <w:gridCol w:w="1068"/>
        <w:gridCol w:w="1065"/>
        <w:gridCol w:w="1064"/>
        <w:gridCol w:w="1065"/>
        <w:gridCol w:w="1064"/>
      </w:tblGrid>
      <w:tr w:rsidR="001479D0" w:rsidRPr="001479D0" w:rsidTr="00666BD5">
        <w:trPr>
          <w:jc w:val="center"/>
        </w:trPr>
        <w:tc>
          <w:tcPr>
            <w:tcW w:w="18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44"/>
              </w:rPr>
              <w:t>資金使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4"/>
              </w:rPr>
              <w:t>途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額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6393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43"/>
              </w:rPr>
              <w:t>使途の概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43"/>
              </w:rPr>
              <w:t>要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具体的に記入してください。）</w:t>
            </w:r>
          </w:p>
        </w:tc>
      </w:tr>
      <w:tr w:rsidR="001479D0" w:rsidRPr="001479D0" w:rsidTr="00666BD5">
        <w:trPr>
          <w:jc w:val="center"/>
        </w:trPr>
        <w:tc>
          <w:tcPr>
            <w:tcW w:w="4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設備資金</w:t>
            </w:r>
          </w:p>
        </w:tc>
        <w:tc>
          <w:tcPr>
            <w:tcW w:w="140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42"/>
              </w:rPr>
              <w:t>土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2"/>
              </w:rPr>
              <w:t>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700" w:id="-1008539641"/>
              </w:rPr>
              <w:t>購</w:t>
            </w: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39641"/>
              </w:rPr>
              <w:t>入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0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700" w:id="-1008539640"/>
              </w:rPr>
              <w:t>借</w:t>
            </w: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39640"/>
              </w:rPr>
              <w:t>地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1479D0" w:rsidRPr="001479D0" w:rsidTr="00666BD5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39"/>
              </w:rPr>
              <w:t>建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9"/>
              </w:rPr>
              <w:t>物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700" w:id="-1008539638"/>
              </w:rPr>
              <w:t>建</w:t>
            </w: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39638"/>
              </w:rPr>
              <w:t>設</w:t>
            </w:r>
          </w:p>
        </w:tc>
        <w:tc>
          <w:tcPr>
            <w:tcW w:w="10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700" w:id="-1008539637"/>
              </w:rPr>
              <w:t>購</w:t>
            </w: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39637"/>
              </w:rPr>
              <w:t>入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700" w:id="-1008539636"/>
              </w:rPr>
              <w:t>賃</w:t>
            </w: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39636"/>
              </w:rPr>
              <w:t>貸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</w:tr>
      <w:tr w:rsidR="001479D0" w:rsidRPr="001479D0" w:rsidTr="00666BD5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35"/>
              </w:rPr>
              <w:t>機械設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5"/>
              </w:rPr>
              <w:t>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008539634"/>
              </w:rPr>
              <w:t>機械</w:t>
            </w: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39634"/>
              </w:rPr>
              <w:t>名</w:t>
            </w:r>
          </w:p>
        </w:tc>
        <w:tc>
          <w:tcPr>
            <w:tcW w:w="5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台 × 　　　　台</w:t>
            </w:r>
          </w:p>
        </w:tc>
      </w:tr>
      <w:tr w:rsidR="001479D0" w:rsidRPr="001479D0" w:rsidTr="00666BD5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39633"/>
              </w:rPr>
              <w:t>その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3"/>
              </w:rPr>
              <w:t>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1479D0" w:rsidRPr="001479D0" w:rsidTr="00666BD5">
        <w:trPr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運転資金</w:t>
            </w:r>
          </w:p>
        </w:tc>
        <w:tc>
          <w:tcPr>
            <w:tcW w:w="140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32"/>
              </w:rPr>
              <w:t>仕入資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2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月 × 　　　　月（6ヶ月を限度とする。）</w:t>
            </w:r>
          </w:p>
        </w:tc>
      </w:tr>
      <w:tr w:rsidR="001479D0" w:rsidRPr="001479D0" w:rsidTr="00666BD5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39648"/>
              </w:rPr>
              <w:t>人件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8"/>
              </w:rPr>
              <w:t>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月 × 　　　　月（6ヶ月を限度とする。）</w:t>
            </w:r>
          </w:p>
        </w:tc>
      </w:tr>
      <w:tr w:rsidR="001479D0" w:rsidRPr="001479D0" w:rsidTr="00666BD5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47"/>
              </w:rPr>
              <w:t>市場開拓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47"/>
              </w:rPr>
              <w:t>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w w:val="70"/>
                <w:kern w:val="0"/>
                <w:sz w:val="20"/>
                <w:szCs w:val="20"/>
                <w:fitText w:val="700" w:id="-1008539646"/>
              </w:rPr>
              <w:t>市場調査</w:t>
            </w:r>
            <w:r w:rsidRPr="001479D0">
              <w:rPr>
                <w:rFonts w:ascii="ＭＳ 明朝" w:eastAsia="ＭＳ 明朝" w:hAnsi="ＭＳ 明朝" w:cs="Times New Roman" w:hint="eastAsia"/>
                <w:spacing w:val="2"/>
                <w:w w:val="70"/>
                <w:kern w:val="0"/>
                <w:sz w:val="20"/>
                <w:szCs w:val="20"/>
                <w:fitText w:val="700" w:id="-1008539646"/>
              </w:rPr>
              <w:t>費</w:t>
            </w:r>
          </w:p>
        </w:tc>
        <w:tc>
          <w:tcPr>
            <w:tcW w:w="10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008539645"/>
              </w:rPr>
              <w:t>宣伝</w:t>
            </w: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39645"/>
              </w:rPr>
              <w:t>費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008539644"/>
              </w:rPr>
              <w:t>その</w:t>
            </w: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39644"/>
              </w:rPr>
              <w:t>他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1479D0" w:rsidRPr="001479D0" w:rsidTr="00666BD5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39643"/>
              </w:rPr>
              <w:t>その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3"/>
              </w:rPr>
              <w:t>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1479D0" w:rsidRPr="001479D0" w:rsidTr="00666BD5">
        <w:trPr>
          <w:jc w:val="center"/>
        </w:trPr>
        <w:tc>
          <w:tcPr>
            <w:tcW w:w="180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42"/>
              </w:rPr>
              <w:t>合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2"/>
              </w:rPr>
              <w:t>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</w:tr>
    </w:tbl>
    <w:p w:rsidR="001479D0" w:rsidRDefault="001479D0" w:rsidP="001479D0">
      <w:pPr>
        <w:rPr>
          <w:rFonts w:ascii="ＭＳ ゴシック" w:eastAsia="ＭＳ ゴシック" w:hAnsi="ＭＳ ゴシック" w:cs="Times New Roman"/>
          <w:spacing w:val="-8"/>
          <w:sz w:val="22"/>
        </w:rPr>
      </w:pPr>
    </w:p>
    <w:p w:rsidR="001479D0" w:rsidRPr="001479D0" w:rsidRDefault="001479D0" w:rsidP="001479D0">
      <w:pPr>
        <w:rPr>
          <w:rFonts w:ascii="ＭＳ ゴシック" w:eastAsia="ＭＳ ゴシック" w:hAnsi="ＭＳ ゴシック" w:cs="Times New Roman" w:hint="eastAsia"/>
          <w:spacing w:val="-8"/>
          <w:sz w:val="22"/>
        </w:rPr>
      </w:pPr>
    </w:p>
    <w:p w:rsidR="001479D0" w:rsidRPr="001479D0" w:rsidRDefault="001479D0" w:rsidP="001479D0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1479D0">
        <w:rPr>
          <w:rFonts w:ascii="ＭＳ 明朝" w:eastAsia="ＭＳ 明朝" w:hAnsi="ＭＳ 明朝" w:cs="Times New Roman"/>
          <w:noProof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FCC73" wp14:editId="53632361">
                <wp:simplePos x="0" y="0"/>
                <wp:positionH relativeFrom="margin">
                  <wp:posOffset>990600</wp:posOffset>
                </wp:positionH>
                <wp:positionV relativeFrom="page">
                  <wp:posOffset>381998</wp:posOffset>
                </wp:positionV>
                <wp:extent cx="5049520" cy="243720"/>
                <wp:effectExtent l="0" t="0" r="17780" b="23495"/>
                <wp:wrapNone/>
                <wp:docPr id="1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D0" w:rsidRDefault="001479D0" w:rsidP="001479D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8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5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FCC73" id="_x0000_s1030" style="position:absolute;left:0;text-align:left;margin-left:78pt;margin-top:30.1pt;width:397.6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" strokeweight=".5pt">
                <v:textbox inset="5.85pt,.55mm,5.85pt,.45mm">
                  <w:txbxContent>
                    <w:p w:rsidR="001479D0" w:rsidRDefault="001479D0" w:rsidP="001479D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8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5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479D0">
        <w:rPr>
          <w:rFonts w:ascii="ＭＳ ゴシック" w:eastAsia="ＭＳ ゴシック" w:hAnsi="ＭＳ ゴシック" w:cs="Times New Roman" w:hint="eastAsia"/>
          <w:spacing w:val="-8"/>
          <w:sz w:val="22"/>
        </w:rPr>
        <w:t>６　資金計画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316"/>
        <w:gridCol w:w="1827"/>
        <w:gridCol w:w="1924"/>
        <w:gridCol w:w="1316"/>
        <w:gridCol w:w="3383"/>
      </w:tblGrid>
      <w:tr w:rsidR="001479D0" w:rsidRPr="001479D0" w:rsidTr="00666BD5">
        <w:trPr>
          <w:jc w:val="center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:rsidR="001479D0" w:rsidRPr="001479D0" w:rsidRDefault="001479D0" w:rsidP="001479D0">
            <w:pPr>
              <w:spacing w:beforeLines="45" w:before="145" w:afterLines="45" w:after="14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39641"/>
              </w:rPr>
              <w:t>調達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41"/>
              </w:rPr>
              <w:t>先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600" w:id="-1008539640"/>
              </w:rPr>
              <w:t>金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600" w:id="-1008539640"/>
              </w:rPr>
              <w:t>額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金利</w:t>
            </w:r>
            <w:r w:rsidRPr="001479D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予定・年利）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39"/>
              </w:rPr>
              <w:t>返済期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9"/>
              </w:rPr>
              <w:t>間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38"/>
              </w:rPr>
              <w:t>備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8"/>
              </w:rPr>
              <w:t>考</w:t>
            </w:r>
          </w:p>
        </w:tc>
      </w:tr>
      <w:tr w:rsidR="001479D0" w:rsidRPr="001479D0" w:rsidTr="00666BD5">
        <w:trPr>
          <w:jc w:val="center"/>
        </w:trPr>
        <w:tc>
          <w:tcPr>
            <w:tcW w:w="131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5" w:before="145" w:afterLines="45" w:after="14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今回申込分）</w:t>
            </w:r>
          </w:p>
        </w:tc>
      </w:tr>
      <w:tr w:rsidR="001479D0" w:rsidRPr="001479D0" w:rsidTr="00666BD5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5" w:before="145" w:afterLines="45" w:after="14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5" w:before="145" w:afterLines="45" w:after="14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5" w:before="145" w:afterLines="45" w:after="14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1008539637"/>
              </w:rPr>
              <w:t>自己資</w:t>
            </w: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39637"/>
              </w:rPr>
              <w:t>金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5" w:before="145" w:afterLines="45" w:after="14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1008539636"/>
              </w:rPr>
              <w:t>その</w:t>
            </w:r>
            <w:r w:rsidRPr="001479D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39636"/>
              </w:rPr>
              <w:t>他</w:t>
            </w:r>
          </w:p>
        </w:tc>
        <w:tc>
          <w:tcPr>
            <w:tcW w:w="182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資・資産売却・その他（○で囲む）</w:t>
            </w:r>
          </w:p>
        </w:tc>
      </w:tr>
      <w:tr w:rsidR="001479D0" w:rsidRPr="001479D0" w:rsidTr="00666BD5">
        <w:trPr>
          <w:trHeight w:val="426"/>
          <w:jc w:val="center"/>
        </w:trPr>
        <w:tc>
          <w:tcPr>
            <w:tcW w:w="13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5" w:before="145" w:afterLines="45" w:after="14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9635"/>
              </w:rPr>
              <w:t>合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5"/>
              </w:rPr>
              <w:t>計</w:t>
            </w:r>
          </w:p>
        </w:tc>
        <w:tc>
          <w:tcPr>
            <w:tcW w:w="18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  <w:tc>
          <w:tcPr>
            <w:tcW w:w="13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  <w:tc>
          <w:tcPr>
            <w:tcW w:w="338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79D0" w:rsidRPr="001479D0" w:rsidRDefault="001479D0" w:rsidP="001479D0">
            <w:pPr>
              <w:spacing w:beforeLines="40" w:before="129" w:afterLines="40" w:after="12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1479D0" w:rsidRPr="001479D0" w:rsidRDefault="001479D0" w:rsidP="001479D0">
      <w:pPr>
        <w:rPr>
          <w:rFonts w:ascii="ＭＳ 明朝" w:eastAsia="ＭＳ 明朝" w:hAnsi="ＭＳ 明朝" w:cs="Times New Roman"/>
          <w:spacing w:val="-8"/>
          <w:sz w:val="22"/>
        </w:rPr>
      </w:pPr>
    </w:p>
    <w:p w:rsidR="001479D0" w:rsidRPr="001479D0" w:rsidRDefault="001479D0" w:rsidP="001479D0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1479D0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７　損益計画　　　　　　　　　　　　　　　　　　　　　　　　　　　　　　　　　　　　　</w:t>
      </w:r>
      <w:r w:rsidRPr="001479D0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千円）</w:t>
      </w:r>
    </w:p>
    <w:tbl>
      <w:tblPr>
        <w:tblW w:w="9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656"/>
        <w:gridCol w:w="1144"/>
        <w:gridCol w:w="1144"/>
        <w:gridCol w:w="1144"/>
        <w:gridCol w:w="1144"/>
        <w:gridCol w:w="1144"/>
        <w:gridCol w:w="1144"/>
        <w:gridCol w:w="1145"/>
      </w:tblGrid>
      <w:tr w:rsidR="001479D0" w:rsidRPr="001479D0" w:rsidTr="00666BD5">
        <w:trPr>
          <w:trHeight w:val="91"/>
          <w:jc w:val="center"/>
        </w:trPr>
        <w:tc>
          <w:tcPr>
            <w:tcW w:w="1656" w:type="dxa"/>
            <w:vMerge w:val="restart"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0" w:before="129"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1008539634"/>
              </w:rPr>
              <w:t>直近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1008539634"/>
              </w:rPr>
              <w:t>の</w:t>
            </w:r>
          </w:p>
          <w:p w:rsidR="001479D0" w:rsidRPr="001479D0" w:rsidRDefault="001479D0" w:rsidP="001479D0">
            <w:pPr>
              <w:spacing w:afterLines="40" w:after="129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1008539633"/>
              </w:rPr>
              <w:t>決算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1008539633"/>
              </w:rPr>
              <w:t>額</w:t>
            </w:r>
          </w:p>
        </w:tc>
        <w:tc>
          <w:tcPr>
            <w:tcW w:w="343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0"/>
                <w:szCs w:val="20"/>
                <w:fitText w:val="1300" w:id="-1008539632"/>
              </w:rPr>
              <w:t>計画初年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300" w:id="-1008539632"/>
              </w:rPr>
              <w:t>度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　／　～　／　）</w:t>
            </w:r>
          </w:p>
        </w:tc>
        <w:tc>
          <w:tcPr>
            <w:tcW w:w="3433" w:type="dxa"/>
            <w:gridSpan w:val="3"/>
            <w:tcBorders>
              <w:lef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0"/>
                <w:kern w:val="0"/>
                <w:sz w:val="20"/>
                <w:szCs w:val="20"/>
                <w:fitText w:val="1300" w:id="-1008539648"/>
              </w:rPr>
              <w:t>計画第２年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1008539648"/>
              </w:rPr>
              <w:t>度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　／　～　／　）</w:t>
            </w:r>
          </w:p>
        </w:tc>
      </w:tr>
      <w:tr w:rsidR="001479D0" w:rsidRPr="001479D0" w:rsidTr="00666BD5">
        <w:trPr>
          <w:trHeight w:val="359"/>
          <w:jc w:val="center"/>
        </w:trPr>
        <w:tc>
          <w:tcPr>
            <w:tcW w:w="165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1008539647"/>
              </w:rPr>
              <w:t>従前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1008539647"/>
              </w:rPr>
              <w:t>の</w:t>
            </w:r>
          </w:p>
          <w:p w:rsidR="001479D0" w:rsidRPr="001479D0" w:rsidRDefault="001479D0" w:rsidP="001479D0">
            <w:pPr>
              <w:spacing w:afterLines="45" w:after="145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1008539646"/>
              </w:rPr>
              <w:t>製品売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1008539646"/>
              </w:rPr>
              <w:t>上</w:t>
            </w:r>
          </w:p>
        </w:tc>
        <w:tc>
          <w:tcPr>
            <w:tcW w:w="1144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0" w:before="129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1008539645"/>
              </w:rPr>
              <w:t>新た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1008539645"/>
              </w:rPr>
              <w:t>な</w:t>
            </w:r>
          </w:p>
          <w:p w:rsidR="001479D0" w:rsidRPr="001479D0" w:rsidRDefault="001479D0" w:rsidP="001479D0">
            <w:pPr>
              <w:spacing w:afterLines="40" w:after="129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1008539644"/>
              </w:rPr>
              <w:t>製品売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1008539644"/>
              </w:rPr>
              <w:t>上</w:t>
            </w:r>
          </w:p>
        </w:tc>
        <w:tc>
          <w:tcPr>
            <w:tcW w:w="11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0" w:before="129" w:afterLines="40" w:after="129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250"/>
                <w:kern w:val="0"/>
                <w:sz w:val="20"/>
                <w:szCs w:val="20"/>
                <w:fitText w:val="900" w:id="-1008539643"/>
              </w:rPr>
              <w:t>合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1008539643"/>
              </w:rPr>
              <w:t>計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0" w:before="129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1008539642"/>
              </w:rPr>
              <w:t>従前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1008539642"/>
              </w:rPr>
              <w:t>の</w:t>
            </w:r>
          </w:p>
          <w:p w:rsidR="001479D0" w:rsidRPr="001479D0" w:rsidRDefault="001479D0" w:rsidP="001479D0">
            <w:pPr>
              <w:spacing w:afterLines="40" w:after="129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1008539641"/>
              </w:rPr>
              <w:t>製品売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1008539641"/>
              </w:rPr>
              <w:t>上</w:t>
            </w:r>
          </w:p>
        </w:tc>
        <w:tc>
          <w:tcPr>
            <w:tcW w:w="1144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0" w:before="129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1008539640"/>
              </w:rPr>
              <w:t>新た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1008539640"/>
              </w:rPr>
              <w:t>な</w:t>
            </w:r>
          </w:p>
          <w:p w:rsidR="001479D0" w:rsidRPr="001479D0" w:rsidRDefault="001479D0" w:rsidP="001479D0">
            <w:pPr>
              <w:spacing w:afterLines="40" w:after="129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1008539639"/>
              </w:rPr>
              <w:t>製品売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1008539639"/>
              </w:rPr>
              <w:t>上</w:t>
            </w:r>
          </w:p>
        </w:tc>
        <w:tc>
          <w:tcPr>
            <w:tcW w:w="1145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0" w:before="129" w:afterLines="40" w:after="129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spacing w:val="250"/>
                <w:kern w:val="0"/>
                <w:sz w:val="20"/>
                <w:szCs w:val="20"/>
                <w:fitText w:val="900" w:id="-1008539638"/>
              </w:rPr>
              <w:t>合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1008539638"/>
              </w:rPr>
              <w:t>計</w:t>
            </w:r>
          </w:p>
        </w:tc>
      </w:tr>
      <w:tr w:rsidR="001479D0" w:rsidRPr="001479D0" w:rsidTr="00666BD5">
        <w:trPr>
          <w:trHeight w:val="59"/>
          <w:jc w:val="center"/>
        </w:trPr>
        <w:tc>
          <w:tcPr>
            <w:tcW w:w="165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①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39637"/>
              </w:rPr>
              <w:t>売上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7"/>
              </w:rPr>
              <w:t>高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②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39636"/>
              </w:rPr>
              <w:t>材料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6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③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35"/>
              </w:rPr>
              <w:t>外注加工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35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0" w:before="64"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④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34"/>
              </w:rPr>
              <w:t>総加工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4"/>
              </w:rPr>
              <w:t>高</w:t>
            </w:r>
          </w:p>
          <w:p w:rsidR="001479D0" w:rsidRPr="001479D0" w:rsidRDefault="001479D0" w:rsidP="001479D0">
            <w:pPr>
              <w:spacing w:afterLines="20" w:after="64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①－②－③）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33"/>
          <w:jc w:val="center"/>
        </w:trPr>
        <w:tc>
          <w:tcPr>
            <w:tcW w:w="165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⑤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39633"/>
              </w:rPr>
              <w:t>人件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3"/>
              </w:rPr>
              <w:t>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⑥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39632"/>
              </w:rPr>
              <w:t>支払利</w:t>
            </w: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9632"/>
              </w:rPr>
              <w:t>息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⑦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48"/>
              </w:rPr>
              <w:t>減価償却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48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⑧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47"/>
              </w:rPr>
              <w:t>その他経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47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⑨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46"/>
              </w:rPr>
              <w:t>⑤～⑧の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46"/>
              </w:rPr>
              <w:t>計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33"/>
          <w:jc w:val="center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45" w:before="145" w:afterLines="45" w:after="145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⑩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45"/>
              </w:rPr>
              <w:t>その他収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45"/>
              </w:rPr>
              <w:t>益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479D0" w:rsidRPr="001479D0" w:rsidTr="00666BD5">
        <w:trPr>
          <w:trHeight w:val="33"/>
          <w:jc w:val="center"/>
        </w:trPr>
        <w:tc>
          <w:tcPr>
            <w:tcW w:w="1656" w:type="dxa"/>
            <w:tcBorders>
              <w:top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479D0" w:rsidRPr="001479D0" w:rsidRDefault="001479D0" w:rsidP="001479D0">
            <w:pPr>
              <w:spacing w:beforeLines="20" w:before="64"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⑪ 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39644"/>
              </w:rPr>
              <w:t>税引前利</w:t>
            </w:r>
            <w:r w:rsidRPr="001479D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39644"/>
              </w:rPr>
              <w:t>益</w:t>
            </w:r>
          </w:p>
          <w:p w:rsidR="001479D0" w:rsidRPr="001479D0" w:rsidRDefault="001479D0" w:rsidP="001479D0">
            <w:pPr>
              <w:spacing w:afterLines="20" w:after="64" w:line="240" w:lineRule="exact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479D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④－⑨＋⑩）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9D0" w:rsidRPr="001479D0" w:rsidRDefault="001479D0" w:rsidP="001479D0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1479D0" w:rsidRPr="001479D0" w:rsidRDefault="001479D0" w:rsidP="001479D0">
      <w:pPr>
        <w:spacing w:line="240" w:lineRule="exact"/>
        <w:ind w:left="368" w:hangingChars="200" w:hanging="368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1479D0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　販売業・サービス業等の場合は、売上原価を「② 材料費」に、売上総利益を「④ 総加工高」に記入してください。</w:t>
      </w:r>
    </w:p>
    <w:p w:rsidR="001479D0" w:rsidRPr="001479D0" w:rsidRDefault="001479D0" w:rsidP="001479D0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1479D0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　「⑥ 支払利息」は、借入金全ての支払利息を記入してください。</w:t>
      </w:r>
    </w:p>
    <w:p w:rsidR="003F77C2" w:rsidRPr="001479D0" w:rsidRDefault="001479D0" w:rsidP="001479D0">
      <w:pPr>
        <w:spacing w:line="240" w:lineRule="exact"/>
      </w:pPr>
      <w:r w:rsidRPr="001479D0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　「⑧ その他経費」は、広告宣伝費、家賃、光熱水費等を記入してください。</w:t>
      </w:r>
    </w:p>
    <w:sectPr w:rsidR="003F77C2" w:rsidRPr="001479D0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46" w:rsidRDefault="00530646" w:rsidP="006C0B7C">
      <w:r>
        <w:separator/>
      </w:r>
    </w:p>
  </w:endnote>
  <w:endnote w:type="continuationSeparator" w:id="0">
    <w:p w:rsidR="00530646" w:rsidRDefault="00530646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46" w:rsidRDefault="00530646" w:rsidP="006C0B7C">
      <w:r>
        <w:separator/>
      </w:r>
    </w:p>
  </w:footnote>
  <w:footnote w:type="continuationSeparator" w:id="0">
    <w:p w:rsidR="00530646" w:rsidRDefault="00530646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C3419"/>
    <w:rsid w:val="000D3587"/>
    <w:rsid w:val="00112274"/>
    <w:rsid w:val="001479D0"/>
    <w:rsid w:val="0019136A"/>
    <w:rsid w:val="001C263F"/>
    <w:rsid w:val="00212F86"/>
    <w:rsid w:val="002D3FA1"/>
    <w:rsid w:val="0036766F"/>
    <w:rsid w:val="003F77C2"/>
    <w:rsid w:val="004546C9"/>
    <w:rsid w:val="004919F7"/>
    <w:rsid w:val="0050066D"/>
    <w:rsid w:val="00530646"/>
    <w:rsid w:val="005E781A"/>
    <w:rsid w:val="00613453"/>
    <w:rsid w:val="00620FA2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7B3E3B"/>
    <w:rsid w:val="008071B3"/>
    <w:rsid w:val="008078F7"/>
    <w:rsid w:val="008427BF"/>
    <w:rsid w:val="0084594B"/>
    <w:rsid w:val="00845BFE"/>
    <w:rsid w:val="008E3D5C"/>
    <w:rsid w:val="009452DA"/>
    <w:rsid w:val="00995005"/>
    <w:rsid w:val="00A0781A"/>
    <w:rsid w:val="00A43586"/>
    <w:rsid w:val="00AA79FE"/>
    <w:rsid w:val="00BD3AAC"/>
    <w:rsid w:val="00CE3379"/>
    <w:rsid w:val="00D97F3A"/>
    <w:rsid w:val="00DA21D1"/>
    <w:rsid w:val="00E106B0"/>
    <w:rsid w:val="00E61272"/>
    <w:rsid w:val="00E75D1A"/>
    <w:rsid w:val="00EC164F"/>
    <w:rsid w:val="00EE0030"/>
    <w:rsid w:val="00F139F7"/>
    <w:rsid w:val="00F30EC3"/>
    <w:rsid w:val="00F3250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A5BF-3638-43F9-8978-5FD31C3D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41:00Z</dcterms:created>
  <dcterms:modified xsi:type="dcterms:W3CDTF">2024-03-28T02:41:00Z</dcterms:modified>
</cp:coreProperties>
</file>